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9</w:t>
        <w:tab/>
        <w:t>8034</w:t>
        <w:tab/>
        <w:t>Assembly worker (m/f/d) Munich South-West</w:t>
        <w:tab/>
        <w:t>We are looking for you as an assembly worker (m/f/d) for our customer in Munich South-West. Please apply, stating your salary expectations.</w:t>
        <w:br/>
        <w:br/>
        <w:t>We offer:</w:t>
        <w:br/>
        <w:br/>
        <w:t>• Permanent position with option to be taken on</w:t>
        <w:br/>
        <w:t>• above-standard pay</w:t>
        <w:br/>
        <w:t>• Employer-funded pension</w:t>
        <w:br/>
        <w:t>• Interesting job</w:t>
        <w:br/>
        <w:t>• Personal care</w:t>
        <w:br/>
        <w:br/>
        <w:t>Your tasks:</w:t>
        <w:br/>
        <w:br/>
        <w:t>• Assembly of electronic assemblies and soldering work</w:t>
        <w:br/>
        <w:t>• Manufacture of devices</w:t>
        <w:br/>
        <w:t>• Quality Control</w:t>
        <w:br/>
        <w:t>• Documentation</w:t>
        <w:br/>
        <w:br/>
        <w:t>Your profile:</w:t>
        <w:br/>
        <w:br/>
        <w:t>• Experience in the assembly of electronic assemblies</w:t>
        <w:br/>
        <w:t>• Soldering skills</w:t>
        <w:br/>
        <w:t>• Willingness to work under clean room conditions</w:t>
        <w:br/>
        <w:t>• Good knowledge of German</w:t>
        <w:br/>
        <w:t>• Working hours: day shift Monday – Thursday 7:30 a.m. – 4:00 p.m., Friday: 7:30 a.m. – 1: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Metalworking</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1.8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